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006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6ACF68" wp14:editId="3DA37F2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06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006C0">
        <w:t xml:space="preserve"> </w:t>
      </w:r>
      <w:r w:rsidR="00F006C0">
        <w:t>16 июля 2015 года № 45</w:t>
      </w:r>
      <w:r w:rsidR="00F006C0">
        <w:t>4</w:t>
      </w:r>
      <w:r w:rsidR="00F006C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7B0E18" w:rsidRPr="007D3B87" w:rsidRDefault="007B0E18" w:rsidP="007B0E18">
      <w:pPr>
        <w:pStyle w:val="ConsPlusNormal"/>
        <w:ind w:right="283" w:firstLine="540"/>
        <w:jc w:val="both"/>
        <w:rPr>
          <w:sz w:val="28"/>
          <w:szCs w:val="28"/>
        </w:rPr>
      </w:pPr>
      <w:r w:rsidRPr="007D3B87">
        <w:rPr>
          <w:sz w:val="28"/>
          <w:szCs w:val="28"/>
        </w:rPr>
        <w:t xml:space="preserve">В целях увеличения доходов консолидированного </w:t>
      </w:r>
      <w:r w:rsidR="007D3B87" w:rsidRPr="007D3B87">
        <w:rPr>
          <w:sz w:val="28"/>
          <w:szCs w:val="28"/>
        </w:rPr>
        <w:t xml:space="preserve">бюджета Республики Карелия </w:t>
      </w:r>
      <w:r w:rsidRPr="007D3B87">
        <w:rPr>
          <w:sz w:val="28"/>
          <w:szCs w:val="28"/>
        </w:rPr>
        <w:t>и местных бюджетов на 2015-2017 годы:</w:t>
      </w:r>
    </w:p>
    <w:p w:rsidR="007B0E18" w:rsidRPr="007D3B87" w:rsidRDefault="007B0E18" w:rsidP="007B0E18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>1. Утвердить прилагаемый План мероприятий по повышению роли имущественных налогов в формировании консолидированного бюджета Республики Карелия и местных бюджетов на 2015-2017 годы (далее – План).</w:t>
      </w:r>
    </w:p>
    <w:p w:rsidR="007D3B87" w:rsidRPr="007D3B87" w:rsidRDefault="007B0E18" w:rsidP="007B0E18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>2. Руководителям органов исполнительной власти Республик</w:t>
      </w:r>
      <w:r w:rsidR="006D6B22">
        <w:rPr>
          <w:szCs w:val="28"/>
        </w:rPr>
        <w:t>и</w:t>
      </w:r>
      <w:r w:rsidR="007D3B87">
        <w:rPr>
          <w:szCs w:val="28"/>
        </w:rPr>
        <w:t xml:space="preserve"> </w:t>
      </w:r>
      <w:r w:rsidRPr="007D3B87">
        <w:rPr>
          <w:szCs w:val="28"/>
        </w:rPr>
        <w:t xml:space="preserve"> Карелия </w:t>
      </w:r>
      <w:r w:rsidR="007D3B87" w:rsidRPr="007D3B87">
        <w:rPr>
          <w:szCs w:val="28"/>
        </w:rPr>
        <w:t>– ответственных исполнителей мероприятий Плана:</w:t>
      </w:r>
    </w:p>
    <w:p w:rsidR="007D3B87" w:rsidRPr="007D3B87" w:rsidRDefault="007B0E18" w:rsidP="007B0E18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>обеспечить выполнение мероприятий Плана</w:t>
      </w:r>
      <w:r w:rsidR="007D3B87" w:rsidRPr="007D3B87">
        <w:rPr>
          <w:szCs w:val="28"/>
        </w:rPr>
        <w:t>;</w:t>
      </w:r>
    </w:p>
    <w:p w:rsidR="007B0E18" w:rsidRPr="007D3B87" w:rsidRDefault="007D3B87" w:rsidP="007B0E18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 xml:space="preserve">представлять информацию о выполнении мероприятий Плана в Министерство финансов Республики Карелия по итогам первого полугодия  до 1 августа текущего года, по итогам года – до 5 февраля года, следующего </w:t>
      </w:r>
      <w:proofErr w:type="gramStart"/>
      <w:r w:rsidRPr="007D3B87">
        <w:rPr>
          <w:szCs w:val="28"/>
        </w:rPr>
        <w:t>за</w:t>
      </w:r>
      <w:proofErr w:type="gramEnd"/>
      <w:r w:rsidRPr="007D3B87">
        <w:rPr>
          <w:szCs w:val="28"/>
        </w:rPr>
        <w:t xml:space="preserve"> отчетным</w:t>
      </w:r>
      <w:r w:rsidR="007B0E18" w:rsidRPr="007D3B87">
        <w:rPr>
          <w:szCs w:val="28"/>
        </w:rPr>
        <w:t>.</w:t>
      </w:r>
    </w:p>
    <w:p w:rsidR="007D3B87" w:rsidRPr="007D3B87" w:rsidRDefault="007B0E18" w:rsidP="007B0E18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 xml:space="preserve">3. </w:t>
      </w:r>
      <w:r w:rsidR="007D3B87" w:rsidRPr="007D3B87">
        <w:rPr>
          <w:szCs w:val="28"/>
        </w:rPr>
        <w:t>Рекомендовать р</w:t>
      </w:r>
      <w:r w:rsidRPr="007D3B87">
        <w:rPr>
          <w:szCs w:val="28"/>
        </w:rPr>
        <w:t xml:space="preserve">уководителям территориальных органов федеральных органов исполнительной власти в Республике Карелия </w:t>
      </w:r>
      <w:r w:rsidR="007D3B87" w:rsidRPr="007D3B87">
        <w:rPr>
          <w:szCs w:val="28"/>
        </w:rPr>
        <w:t>– ответственных исполнителей мероприятий Плана:</w:t>
      </w:r>
    </w:p>
    <w:p w:rsidR="007D3B87" w:rsidRPr="007D3B87" w:rsidRDefault="007D3B87" w:rsidP="007D3B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>обеспечить выполнение мероприятий Плана;</w:t>
      </w:r>
    </w:p>
    <w:p w:rsidR="007D3B87" w:rsidRPr="007D3B87" w:rsidRDefault="007D3B87" w:rsidP="007D3B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 xml:space="preserve">представлять информацию о выполнении мероприятий Плана в Министерство финансов Республики Карелия по итогам первого полугодия – до 1 августа текущего года, по итогам года – до 5 февраля года, следующего </w:t>
      </w:r>
      <w:proofErr w:type="gramStart"/>
      <w:r w:rsidRPr="007D3B87">
        <w:rPr>
          <w:szCs w:val="28"/>
        </w:rPr>
        <w:t>за</w:t>
      </w:r>
      <w:proofErr w:type="gramEnd"/>
      <w:r w:rsidRPr="007D3B87">
        <w:rPr>
          <w:szCs w:val="28"/>
        </w:rPr>
        <w:t xml:space="preserve"> отчетным.</w:t>
      </w:r>
    </w:p>
    <w:p w:rsidR="007D3B87" w:rsidRPr="007D3B87" w:rsidRDefault="007B0E18" w:rsidP="007B0E18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>4. Рекомендовать органам местного самоуправления в Республике Карелия</w:t>
      </w:r>
      <w:r w:rsidR="007D3B87" w:rsidRPr="007D3B87">
        <w:rPr>
          <w:szCs w:val="28"/>
        </w:rPr>
        <w:t>:</w:t>
      </w:r>
    </w:p>
    <w:p w:rsidR="007D3B87" w:rsidRDefault="007D3B87" w:rsidP="007D3B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>обеспечить выполнение мероприятий Плана;</w:t>
      </w:r>
    </w:p>
    <w:p w:rsidR="009448B6" w:rsidRDefault="009448B6" w:rsidP="007D3B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</w:p>
    <w:p w:rsidR="009448B6" w:rsidRDefault="009448B6" w:rsidP="007D3B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</w:p>
    <w:p w:rsidR="009448B6" w:rsidRPr="007D3B87" w:rsidRDefault="009448B6" w:rsidP="007D3B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</w:p>
    <w:p w:rsidR="007D3B87" w:rsidRPr="007D3B87" w:rsidRDefault="007D3B87" w:rsidP="007D3B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lastRenderedPageBreak/>
        <w:t xml:space="preserve">представлять информацию о выполнении мероприятий Плана в Министерство финансов Республики Карелия по итогам первого полугодия –  до 1 августа текущего года, по итогам года – до 5 февраля года, следующего </w:t>
      </w:r>
      <w:proofErr w:type="gramStart"/>
      <w:r w:rsidRPr="007D3B87">
        <w:rPr>
          <w:szCs w:val="28"/>
        </w:rPr>
        <w:t>за</w:t>
      </w:r>
      <w:proofErr w:type="gramEnd"/>
      <w:r w:rsidRPr="007D3B87">
        <w:rPr>
          <w:szCs w:val="28"/>
        </w:rPr>
        <w:t xml:space="preserve"> отчетным.</w:t>
      </w:r>
    </w:p>
    <w:p w:rsidR="007B0E18" w:rsidRPr="007D3B87" w:rsidRDefault="007B0E18" w:rsidP="007B0E18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7D3B87">
        <w:rPr>
          <w:szCs w:val="28"/>
        </w:rPr>
        <w:t xml:space="preserve">5. Министерству финансов Республики Карелия представлять </w:t>
      </w:r>
      <w:r w:rsidR="007D3B87" w:rsidRPr="007D3B87">
        <w:rPr>
          <w:szCs w:val="28"/>
        </w:rPr>
        <w:t>в Правительство Республики Карелия сводную</w:t>
      </w:r>
      <w:r w:rsidRPr="007D3B87">
        <w:rPr>
          <w:szCs w:val="28"/>
        </w:rPr>
        <w:t xml:space="preserve"> информацию о ходе выполнения мероприятий Плана один раз в полугодие, до 15 августа текущего года и до 20 февраля года, следующего за отчетным годом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D3B87" w:rsidRPr="007D3B87" w:rsidRDefault="007D3B8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44432" w:rsidRDefault="006A5DA2" w:rsidP="007B0E18">
      <w:pPr>
        <w:tabs>
          <w:tab w:val="left" w:pos="8931"/>
        </w:tabs>
        <w:ind w:right="424"/>
        <w:rPr>
          <w:szCs w:val="28"/>
        </w:rPr>
        <w:sectPr w:rsidR="00244432" w:rsidSect="009448B6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B262F" w:rsidRPr="00F006C0" w:rsidRDefault="00EB262F" w:rsidP="00167FA4">
      <w:pPr>
        <w:widowControl w:val="0"/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proofErr w:type="gramStart"/>
      <w:r w:rsidRPr="00F006C0">
        <w:rPr>
          <w:sz w:val="26"/>
          <w:szCs w:val="26"/>
        </w:rPr>
        <w:lastRenderedPageBreak/>
        <w:t>Утвержден</w:t>
      </w:r>
      <w:proofErr w:type="gramEnd"/>
      <w:r w:rsidRPr="00F006C0">
        <w:rPr>
          <w:sz w:val="26"/>
          <w:szCs w:val="26"/>
        </w:rPr>
        <w:t xml:space="preserve"> распоряжением</w:t>
      </w:r>
    </w:p>
    <w:p w:rsidR="00EB262F" w:rsidRPr="00F006C0" w:rsidRDefault="00EB262F" w:rsidP="00167FA4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F006C0">
        <w:rPr>
          <w:sz w:val="26"/>
          <w:szCs w:val="26"/>
        </w:rPr>
        <w:t>Правительства Республики Карелия</w:t>
      </w:r>
    </w:p>
    <w:p w:rsidR="00EB262F" w:rsidRPr="00F006C0" w:rsidRDefault="00EB262F" w:rsidP="00167FA4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F006C0">
        <w:rPr>
          <w:sz w:val="26"/>
          <w:szCs w:val="26"/>
        </w:rPr>
        <w:t xml:space="preserve">от </w:t>
      </w:r>
      <w:r w:rsidR="00F006C0" w:rsidRPr="00F006C0">
        <w:rPr>
          <w:sz w:val="26"/>
          <w:szCs w:val="26"/>
        </w:rPr>
        <w:t>16 июля 2015 го</w:t>
      </w:r>
      <w:bookmarkStart w:id="0" w:name="_GoBack"/>
      <w:bookmarkEnd w:id="0"/>
      <w:r w:rsidR="00F006C0" w:rsidRPr="00F006C0">
        <w:rPr>
          <w:sz w:val="26"/>
          <w:szCs w:val="26"/>
        </w:rPr>
        <w:t>да № 454р-П</w:t>
      </w:r>
    </w:p>
    <w:p w:rsidR="00EB262F" w:rsidRPr="00EB262F" w:rsidRDefault="00EB262F" w:rsidP="00EB26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ar31"/>
      <w:bookmarkEnd w:id="1"/>
    </w:p>
    <w:p w:rsidR="00EB262F" w:rsidRPr="00EB262F" w:rsidRDefault="00EB262F" w:rsidP="00EB26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B262F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:rsidR="00EB262F" w:rsidRPr="00EB262F" w:rsidRDefault="00EB262F" w:rsidP="00EB262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262F">
        <w:rPr>
          <w:bCs/>
          <w:sz w:val="26"/>
          <w:szCs w:val="26"/>
        </w:rPr>
        <w:t xml:space="preserve">мероприятий по повышению роли имущественных налогов в формировании </w:t>
      </w:r>
    </w:p>
    <w:p w:rsidR="00EB262F" w:rsidRPr="00EB262F" w:rsidRDefault="00EB262F" w:rsidP="00EB262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262F">
        <w:rPr>
          <w:bCs/>
          <w:sz w:val="26"/>
          <w:szCs w:val="26"/>
        </w:rPr>
        <w:t xml:space="preserve">консолидированного бюджета Республики Карелия </w:t>
      </w:r>
    </w:p>
    <w:p w:rsidR="00EB262F" w:rsidRPr="00EB262F" w:rsidRDefault="00EB262F" w:rsidP="00EB262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262F">
        <w:rPr>
          <w:bCs/>
          <w:sz w:val="26"/>
          <w:szCs w:val="26"/>
        </w:rPr>
        <w:t>и местных бюджетов на 2015-2017 годы</w:t>
      </w:r>
    </w:p>
    <w:p w:rsidR="00EB262F" w:rsidRPr="00EB262F" w:rsidRDefault="00EB262F" w:rsidP="00EB26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701"/>
        <w:gridCol w:w="3261"/>
      </w:tblGrid>
      <w:tr w:rsidR="00EB262F" w:rsidRPr="00EB262F" w:rsidTr="00EB262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№</w:t>
            </w:r>
            <w:r w:rsidR="002A3E22" w:rsidRPr="006F2204">
              <w:rPr>
                <w:sz w:val="26"/>
                <w:szCs w:val="26"/>
              </w:rPr>
              <w:t xml:space="preserve"> </w:t>
            </w:r>
            <w:proofErr w:type="gramStart"/>
            <w:r w:rsidR="002A3E22" w:rsidRPr="006F2204">
              <w:rPr>
                <w:sz w:val="26"/>
                <w:szCs w:val="26"/>
              </w:rPr>
              <w:t>п</w:t>
            </w:r>
            <w:proofErr w:type="gramEnd"/>
            <w:r w:rsidR="002A3E22" w:rsidRPr="006F2204">
              <w:rPr>
                <w:sz w:val="26"/>
                <w:szCs w:val="26"/>
              </w:rPr>
              <w:t>/п</w:t>
            </w:r>
          </w:p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6F2204" w:rsidRPr="00EB262F" w:rsidTr="00EB262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B262F" w:rsidRPr="00EB262F" w:rsidTr="00EB26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1</w:t>
            </w:r>
            <w:r w:rsidR="002A3E22" w:rsidRPr="006F2204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Default="00EB262F" w:rsidP="002A3E2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роведение работ по уточнению сведений об объектах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недвижи</w:t>
            </w:r>
            <w:proofErr w:type="spellEnd"/>
            <w:r w:rsidR="002A3E22" w:rsidRPr="006F2204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мости</w:t>
            </w:r>
            <w:proofErr w:type="gramEnd"/>
            <w:r w:rsidRPr="006F2204">
              <w:rPr>
                <w:sz w:val="26"/>
                <w:szCs w:val="26"/>
              </w:rPr>
              <w:t xml:space="preserve">, содержащихся в </w:t>
            </w:r>
            <w:proofErr w:type="spellStart"/>
            <w:r w:rsidR="002A3E22" w:rsidRPr="006F2204">
              <w:rPr>
                <w:sz w:val="26"/>
                <w:szCs w:val="26"/>
              </w:rPr>
              <w:t>информа-ционных</w:t>
            </w:r>
            <w:proofErr w:type="spellEnd"/>
            <w:r w:rsidR="002A3E22" w:rsidRPr="006F2204">
              <w:rPr>
                <w:sz w:val="26"/>
                <w:szCs w:val="26"/>
              </w:rPr>
              <w:t xml:space="preserve"> ресурсах </w:t>
            </w:r>
            <w:proofErr w:type="spellStart"/>
            <w:r w:rsidR="002A3E22" w:rsidRPr="006F2204">
              <w:rPr>
                <w:sz w:val="26"/>
                <w:szCs w:val="26"/>
              </w:rPr>
              <w:t>Росреестра</w:t>
            </w:r>
            <w:proofErr w:type="spellEnd"/>
          </w:p>
          <w:p w:rsidR="00F72EC2" w:rsidRDefault="00F72EC2" w:rsidP="002A3E2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</w:p>
          <w:p w:rsidR="00F72EC2" w:rsidRPr="006F2204" w:rsidRDefault="00F72EC2" w:rsidP="002A3E2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в течение </w:t>
            </w:r>
          </w:p>
          <w:p w:rsidR="00EB262F" w:rsidRPr="006F2204" w:rsidRDefault="00EB262F" w:rsidP="002A3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015-2017 г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04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Управление Федеральной службы государственной регистрации, кадастра и картографии по Республике Карелия</w:t>
            </w:r>
            <w:r w:rsidR="006D6B22">
              <w:rPr>
                <w:sz w:val="26"/>
                <w:szCs w:val="26"/>
              </w:rPr>
              <w:t xml:space="preserve">              </w:t>
            </w:r>
            <w:r w:rsidRPr="006F2204">
              <w:rPr>
                <w:sz w:val="26"/>
                <w:szCs w:val="26"/>
              </w:rPr>
              <w:t xml:space="preserve"> (по согласованию); </w:t>
            </w:r>
          </w:p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</w:t>
            </w:r>
            <w:r w:rsidR="006D6B22">
              <w:rPr>
                <w:sz w:val="26"/>
                <w:szCs w:val="26"/>
              </w:rPr>
              <w:t xml:space="preserve">                </w:t>
            </w:r>
            <w:r w:rsidRPr="006F2204">
              <w:rPr>
                <w:sz w:val="26"/>
                <w:szCs w:val="26"/>
              </w:rPr>
              <w:t>(по согласованию)</w:t>
            </w:r>
          </w:p>
        </w:tc>
      </w:tr>
      <w:tr w:rsidR="00EB262F" w:rsidRPr="00EB262F" w:rsidTr="006D6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</w:t>
            </w:r>
            <w:r w:rsidR="006F2204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F" w:rsidRPr="00F72EC2" w:rsidRDefault="00F72EC2" w:rsidP="006D6B22">
            <w:pPr>
              <w:pStyle w:val="af5"/>
              <w:rPr>
                <w:rStyle w:val="aff5"/>
                <w:i w:val="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sz w:val="26"/>
                <w:szCs w:val="26"/>
              </w:rPr>
              <w:t>меро</w:t>
            </w:r>
            <w:proofErr w:type="spellEnd"/>
            <w:r>
              <w:rPr>
                <w:sz w:val="26"/>
                <w:szCs w:val="26"/>
              </w:rPr>
              <w:t>-приятий</w:t>
            </w:r>
            <w:proofErr w:type="gramEnd"/>
            <w:r>
              <w:rPr>
                <w:sz w:val="26"/>
                <w:szCs w:val="26"/>
              </w:rPr>
              <w:t xml:space="preserve"> по актуализации </w:t>
            </w:r>
            <w:proofErr w:type="spellStart"/>
            <w:r>
              <w:rPr>
                <w:sz w:val="26"/>
                <w:szCs w:val="26"/>
              </w:rPr>
              <w:t>резуль</w:t>
            </w:r>
            <w:proofErr w:type="spellEnd"/>
            <w:r>
              <w:rPr>
                <w:sz w:val="26"/>
                <w:szCs w:val="26"/>
              </w:rPr>
              <w:t>-татов государственной кадастровой оценки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необходи</w:t>
            </w:r>
            <w:proofErr w:type="spellEnd"/>
            <w:r w:rsidR="006F2204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204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управлению государственным имуществом</w:t>
            </w:r>
          </w:p>
          <w:p w:rsidR="00EB262F" w:rsidRPr="006F2204" w:rsidRDefault="00EB26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204">
              <w:rPr>
                <w:rFonts w:ascii="Times New Roman" w:hAnsi="Times New Roman" w:cs="Times New Roman"/>
                <w:sz w:val="26"/>
                <w:szCs w:val="26"/>
              </w:rPr>
              <w:t>и организации закупок</w:t>
            </w:r>
          </w:p>
        </w:tc>
      </w:tr>
      <w:tr w:rsidR="00EB262F" w:rsidRPr="00EB262F" w:rsidTr="00EB26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3</w:t>
            </w:r>
            <w:r w:rsidR="006F2204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 w:rsidP="00F72E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редоставление сведений о </w:t>
            </w:r>
            <w:proofErr w:type="gramStart"/>
            <w:r w:rsidRPr="006F2204">
              <w:rPr>
                <w:sz w:val="26"/>
                <w:szCs w:val="26"/>
              </w:rPr>
              <w:t>земель</w:t>
            </w:r>
            <w:r w:rsidR="00F72EC2">
              <w:rPr>
                <w:sz w:val="26"/>
                <w:szCs w:val="26"/>
              </w:rPr>
              <w:t>-</w:t>
            </w:r>
            <w:proofErr w:type="spellStart"/>
            <w:r w:rsidRPr="006F220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участках и иных объектах недвижимого имущества и их правообладателях в порядке </w:t>
            </w:r>
            <w:proofErr w:type="spellStart"/>
            <w:r w:rsidRPr="006F2204">
              <w:rPr>
                <w:sz w:val="26"/>
                <w:szCs w:val="26"/>
              </w:rPr>
              <w:t>инфор</w:t>
            </w:r>
            <w:r w:rsidR="00F72EC2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мационного</w:t>
            </w:r>
            <w:proofErr w:type="spellEnd"/>
            <w:r w:rsidRPr="006F2204">
              <w:rPr>
                <w:sz w:val="26"/>
                <w:szCs w:val="26"/>
              </w:rPr>
              <w:t xml:space="preserve"> обмена налоговым органам в установленном порядке в соответствии со статьей 85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в течение </w:t>
            </w:r>
          </w:p>
          <w:p w:rsidR="00EB262F" w:rsidRPr="006F2204" w:rsidRDefault="00EB262F" w:rsidP="006F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015-2017 г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Республике Карелия </w:t>
            </w:r>
            <w:r w:rsidR="006D6B22">
              <w:rPr>
                <w:sz w:val="26"/>
                <w:szCs w:val="26"/>
              </w:rPr>
              <w:t xml:space="preserve">                </w:t>
            </w:r>
            <w:r w:rsidRPr="006F2204">
              <w:rPr>
                <w:sz w:val="26"/>
                <w:szCs w:val="26"/>
              </w:rPr>
              <w:t>(по согласованию)</w:t>
            </w:r>
            <w:r w:rsidR="006D6B22">
              <w:rPr>
                <w:sz w:val="26"/>
                <w:szCs w:val="26"/>
              </w:rPr>
              <w:t>;</w:t>
            </w:r>
          </w:p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Управление Федеральной налоговой службы по Республике Карелия (по согласованию)</w:t>
            </w:r>
          </w:p>
        </w:tc>
      </w:tr>
    </w:tbl>
    <w:p w:rsidR="006F2204" w:rsidRDefault="006F2204"/>
    <w:p w:rsidR="006F2204" w:rsidRDefault="006F2204"/>
    <w:p w:rsidR="006F2204" w:rsidRDefault="006F220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701"/>
        <w:gridCol w:w="3261"/>
      </w:tblGrid>
      <w:tr w:rsidR="006F2204" w:rsidRPr="00EB262F" w:rsidTr="00A329A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 w:rsidP="00A32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 w:rsidP="00A32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 w:rsidP="00A32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 w:rsidP="00A32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B262F" w:rsidRPr="00EB262F" w:rsidTr="00EB26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4</w:t>
            </w:r>
            <w:r w:rsidR="006F2204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 w:rsidP="008E1E56">
            <w:pPr>
              <w:ind w:firstLine="34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роведение землеустроительных работ по описанию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местоположе</w:t>
            </w:r>
            <w:r w:rsidR="006F2204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границ муниципальных </w:t>
            </w:r>
            <w:r w:rsidR="006F2204">
              <w:rPr>
                <w:sz w:val="26"/>
                <w:szCs w:val="26"/>
              </w:rPr>
              <w:t xml:space="preserve">образований  в </w:t>
            </w:r>
            <w:r w:rsidRPr="006F2204">
              <w:rPr>
                <w:sz w:val="26"/>
                <w:szCs w:val="26"/>
              </w:rPr>
              <w:t>Республик</w:t>
            </w:r>
            <w:r w:rsidR="006F2204">
              <w:rPr>
                <w:sz w:val="26"/>
                <w:szCs w:val="26"/>
              </w:rPr>
              <w:t>е</w:t>
            </w:r>
            <w:r w:rsidRPr="006F2204">
              <w:rPr>
                <w:sz w:val="26"/>
                <w:szCs w:val="26"/>
              </w:rPr>
              <w:t xml:space="preserve"> Карелия в рамках</w:t>
            </w:r>
            <w:r w:rsidR="006F2204">
              <w:rPr>
                <w:sz w:val="26"/>
                <w:szCs w:val="26"/>
              </w:rPr>
              <w:t xml:space="preserve"> Соглашения между</w:t>
            </w:r>
            <w:r w:rsidRPr="006F2204">
              <w:rPr>
                <w:sz w:val="26"/>
                <w:szCs w:val="26"/>
              </w:rPr>
              <w:t xml:space="preserve"> </w:t>
            </w:r>
            <w:proofErr w:type="spellStart"/>
            <w:r w:rsidRPr="006F2204">
              <w:rPr>
                <w:sz w:val="26"/>
                <w:szCs w:val="26"/>
              </w:rPr>
              <w:t>Росреестром</w:t>
            </w:r>
            <w:proofErr w:type="spellEnd"/>
            <w:r w:rsidRPr="006F2204">
              <w:rPr>
                <w:sz w:val="26"/>
                <w:szCs w:val="26"/>
              </w:rPr>
              <w:t xml:space="preserve"> и Правительством Республики Карелия  о </w:t>
            </w:r>
            <w:proofErr w:type="spellStart"/>
            <w:r w:rsidRPr="006F2204">
              <w:rPr>
                <w:sz w:val="26"/>
                <w:szCs w:val="26"/>
              </w:rPr>
              <w:t>сотрудни</w:t>
            </w:r>
            <w:r w:rsidR="006F2204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честве</w:t>
            </w:r>
            <w:proofErr w:type="spellEnd"/>
            <w:r w:rsidRPr="006F2204">
              <w:rPr>
                <w:sz w:val="26"/>
                <w:szCs w:val="26"/>
              </w:rPr>
              <w:t xml:space="preserve"> в реализации федеральной целевой программы «Развитие единой государственной системы регистрации прав и кадастрового учета недвижимости (2014-2019 годы)» от 30 января 2014 год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в течение </w:t>
            </w:r>
          </w:p>
          <w:p w:rsidR="00EB262F" w:rsidRPr="006F2204" w:rsidRDefault="00EB262F" w:rsidP="006F2204">
            <w:pPr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015-2017 г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EB262F" w:rsidRPr="00EB262F" w:rsidTr="00EB26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5</w:t>
            </w:r>
            <w:r w:rsidR="006F2204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F" w:rsidRPr="006F2204" w:rsidRDefault="00EB262F" w:rsidP="008E1E56">
            <w:pPr>
              <w:ind w:firstLine="34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редоставление информации </w:t>
            </w:r>
            <w:r w:rsidR="006F2204" w:rsidRPr="006F2204">
              <w:rPr>
                <w:sz w:val="26"/>
                <w:szCs w:val="26"/>
              </w:rPr>
              <w:t xml:space="preserve">в Управление Федеральной службы государственной регистрации, кадастра и картографии по Республике Карелия </w:t>
            </w:r>
            <w:r w:rsidRPr="006F2204">
              <w:rPr>
                <w:sz w:val="26"/>
                <w:szCs w:val="26"/>
              </w:rPr>
              <w:t xml:space="preserve">о выявленных нарушениях при осуществлении муниципального земель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в течение </w:t>
            </w:r>
          </w:p>
          <w:p w:rsidR="00EB262F" w:rsidRPr="006F2204" w:rsidRDefault="00EB262F" w:rsidP="006F2204">
            <w:pPr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015-2017 г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F" w:rsidRPr="006F2204" w:rsidRDefault="006F2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B262F" w:rsidRPr="006F2204">
              <w:rPr>
                <w:sz w:val="26"/>
                <w:szCs w:val="26"/>
              </w:rPr>
              <w:t xml:space="preserve">рганы местного </w:t>
            </w:r>
            <w:proofErr w:type="gramStart"/>
            <w:r w:rsidR="00EB262F" w:rsidRPr="006F2204">
              <w:rPr>
                <w:sz w:val="26"/>
                <w:szCs w:val="26"/>
              </w:rPr>
              <w:t>само</w:t>
            </w:r>
            <w:r>
              <w:rPr>
                <w:sz w:val="26"/>
                <w:szCs w:val="26"/>
              </w:rPr>
              <w:t>-</w:t>
            </w:r>
            <w:r w:rsidR="00EB262F" w:rsidRPr="006F2204">
              <w:rPr>
                <w:sz w:val="26"/>
                <w:szCs w:val="26"/>
              </w:rPr>
              <w:t>управления</w:t>
            </w:r>
            <w:proofErr w:type="gramEnd"/>
            <w:r w:rsidR="00EB262F" w:rsidRPr="006F220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-пальных</w:t>
            </w:r>
            <w:proofErr w:type="spellEnd"/>
            <w:r>
              <w:rPr>
                <w:sz w:val="26"/>
                <w:szCs w:val="26"/>
              </w:rPr>
              <w:t xml:space="preserve"> образований в Республике Карелия                </w:t>
            </w:r>
            <w:r w:rsidR="00EB262F" w:rsidRPr="006F2204">
              <w:rPr>
                <w:sz w:val="26"/>
                <w:szCs w:val="26"/>
              </w:rPr>
              <w:t>(по согласованию)</w:t>
            </w:r>
          </w:p>
          <w:p w:rsidR="00EB262F" w:rsidRPr="006F2204" w:rsidRDefault="00EB262F">
            <w:pPr>
              <w:jc w:val="center"/>
              <w:rPr>
                <w:sz w:val="26"/>
                <w:szCs w:val="26"/>
              </w:rPr>
            </w:pPr>
          </w:p>
        </w:tc>
      </w:tr>
      <w:tr w:rsidR="006F2204" w:rsidRPr="00EB262F" w:rsidTr="006D21F4">
        <w:trPr>
          <w:trHeight w:val="2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204" w:rsidRPr="006F2204" w:rsidRDefault="006F2204" w:rsidP="006F2204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6F2204">
              <w:rPr>
                <w:sz w:val="26"/>
                <w:szCs w:val="26"/>
              </w:rPr>
              <w:t>ормировани</w:t>
            </w:r>
            <w:r>
              <w:rPr>
                <w:sz w:val="26"/>
                <w:szCs w:val="26"/>
              </w:rPr>
              <w:t xml:space="preserve">е ежегодных </w:t>
            </w:r>
            <w:r w:rsidRPr="006F2204">
              <w:rPr>
                <w:sz w:val="26"/>
                <w:szCs w:val="26"/>
              </w:rPr>
              <w:t xml:space="preserve">планов </w:t>
            </w:r>
            <w:r>
              <w:rPr>
                <w:sz w:val="26"/>
                <w:szCs w:val="26"/>
              </w:rPr>
              <w:t xml:space="preserve">проведения плановых </w:t>
            </w:r>
            <w:r w:rsidRPr="006F2204">
              <w:rPr>
                <w:sz w:val="26"/>
                <w:szCs w:val="26"/>
              </w:rPr>
              <w:t xml:space="preserve">проверок в </w:t>
            </w:r>
            <w:r>
              <w:rPr>
                <w:sz w:val="26"/>
                <w:szCs w:val="26"/>
              </w:rPr>
              <w:t xml:space="preserve">рамках </w:t>
            </w:r>
            <w:r w:rsidRPr="006F2204">
              <w:rPr>
                <w:sz w:val="26"/>
                <w:szCs w:val="26"/>
              </w:rPr>
              <w:t xml:space="preserve">муниципального земельного контроля: </w:t>
            </w:r>
          </w:p>
          <w:p w:rsidR="006F2204" w:rsidRPr="006F2204" w:rsidRDefault="006F2204" w:rsidP="006F2204">
            <w:pPr>
              <w:spacing w:after="120"/>
              <w:ind w:firstLine="34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1) направление проектов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ежегод</w:t>
            </w:r>
            <w:r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планов </w:t>
            </w:r>
            <w:r>
              <w:rPr>
                <w:sz w:val="26"/>
                <w:szCs w:val="26"/>
              </w:rPr>
              <w:t xml:space="preserve">проведения плановых </w:t>
            </w:r>
            <w:r w:rsidRPr="006F2204">
              <w:rPr>
                <w:sz w:val="26"/>
                <w:szCs w:val="26"/>
              </w:rPr>
              <w:t xml:space="preserve">проверок </w:t>
            </w:r>
            <w:r>
              <w:rPr>
                <w:sz w:val="26"/>
                <w:szCs w:val="26"/>
              </w:rPr>
              <w:t xml:space="preserve">в рамках муниципального земельного контроля </w:t>
            </w:r>
            <w:r w:rsidRPr="006F2204">
              <w:rPr>
                <w:sz w:val="26"/>
                <w:szCs w:val="26"/>
              </w:rPr>
              <w:t xml:space="preserve">на </w:t>
            </w:r>
            <w:proofErr w:type="spellStart"/>
            <w:r w:rsidRPr="006F2204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ние</w:t>
            </w:r>
            <w:proofErr w:type="spellEnd"/>
            <w:r w:rsidRPr="006F2204">
              <w:rPr>
                <w:sz w:val="26"/>
                <w:szCs w:val="26"/>
              </w:rPr>
              <w:t xml:space="preserve"> в Управление Федеральной службы государственной </w:t>
            </w:r>
            <w:proofErr w:type="spellStart"/>
            <w:r w:rsidRPr="006F2204">
              <w:rPr>
                <w:sz w:val="26"/>
                <w:szCs w:val="26"/>
              </w:rPr>
              <w:t>реги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рации, кадастра и картографии по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204" w:rsidRPr="006F2204" w:rsidRDefault="006F2204">
            <w:pPr>
              <w:jc w:val="center"/>
              <w:rPr>
                <w:sz w:val="26"/>
                <w:szCs w:val="26"/>
              </w:rPr>
            </w:pPr>
          </w:p>
          <w:p w:rsidR="006F2204" w:rsidRPr="006F2204" w:rsidRDefault="006F2204">
            <w:pPr>
              <w:jc w:val="center"/>
              <w:rPr>
                <w:sz w:val="26"/>
                <w:szCs w:val="26"/>
              </w:rPr>
            </w:pPr>
          </w:p>
          <w:p w:rsidR="006F2204" w:rsidRDefault="006F2204">
            <w:pPr>
              <w:jc w:val="center"/>
              <w:rPr>
                <w:sz w:val="26"/>
                <w:szCs w:val="26"/>
              </w:rPr>
            </w:pPr>
          </w:p>
          <w:p w:rsidR="006F2204" w:rsidRPr="006F2204" w:rsidRDefault="006F2204">
            <w:pPr>
              <w:jc w:val="center"/>
              <w:rPr>
                <w:sz w:val="26"/>
                <w:szCs w:val="26"/>
              </w:rPr>
            </w:pPr>
          </w:p>
          <w:p w:rsidR="006F2204" w:rsidRPr="006F2204" w:rsidRDefault="006F2204">
            <w:pPr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до 1 июня года,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предшеству</w:t>
            </w:r>
            <w:r w:rsidR="006D6B22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ющего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году проведения прове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204" w:rsidRDefault="006F2204" w:rsidP="006F2204">
            <w:pPr>
              <w:jc w:val="center"/>
              <w:rPr>
                <w:sz w:val="26"/>
                <w:szCs w:val="26"/>
              </w:rPr>
            </w:pPr>
          </w:p>
          <w:p w:rsidR="006F2204" w:rsidRDefault="006F2204" w:rsidP="006F2204">
            <w:pPr>
              <w:jc w:val="center"/>
              <w:rPr>
                <w:sz w:val="26"/>
                <w:szCs w:val="26"/>
              </w:rPr>
            </w:pPr>
          </w:p>
          <w:p w:rsidR="006F2204" w:rsidRDefault="006F2204" w:rsidP="006F2204">
            <w:pPr>
              <w:jc w:val="center"/>
              <w:rPr>
                <w:sz w:val="26"/>
                <w:szCs w:val="26"/>
              </w:rPr>
            </w:pPr>
          </w:p>
          <w:p w:rsidR="006F2204" w:rsidRDefault="006F2204" w:rsidP="006F2204">
            <w:pPr>
              <w:jc w:val="center"/>
              <w:rPr>
                <w:sz w:val="26"/>
                <w:szCs w:val="26"/>
              </w:rPr>
            </w:pPr>
          </w:p>
          <w:p w:rsidR="006F2204" w:rsidRDefault="006F2204" w:rsidP="006F2204">
            <w:pPr>
              <w:jc w:val="center"/>
            </w:pPr>
            <w:r w:rsidRPr="00133164">
              <w:rPr>
                <w:sz w:val="26"/>
                <w:szCs w:val="26"/>
              </w:rPr>
              <w:t xml:space="preserve">органы местного </w:t>
            </w:r>
            <w:proofErr w:type="gramStart"/>
            <w:r w:rsidRPr="00133164">
              <w:rPr>
                <w:sz w:val="26"/>
                <w:szCs w:val="26"/>
              </w:rPr>
              <w:t>само-управления</w:t>
            </w:r>
            <w:proofErr w:type="gramEnd"/>
            <w:r w:rsidRPr="00133164">
              <w:rPr>
                <w:sz w:val="26"/>
                <w:szCs w:val="26"/>
              </w:rPr>
              <w:t xml:space="preserve"> </w:t>
            </w:r>
            <w:proofErr w:type="spellStart"/>
            <w:r w:rsidRPr="00133164">
              <w:rPr>
                <w:sz w:val="26"/>
                <w:szCs w:val="26"/>
              </w:rPr>
              <w:t>муници-пальных</w:t>
            </w:r>
            <w:proofErr w:type="spellEnd"/>
            <w:r w:rsidRPr="00133164">
              <w:rPr>
                <w:sz w:val="26"/>
                <w:szCs w:val="26"/>
              </w:rPr>
              <w:t xml:space="preserve"> образований в Республике Карелия                (по согласованию)</w:t>
            </w:r>
          </w:p>
        </w:tc>
      </w:tr>
      <w:tr w:rsidR="006F2204" w:rsidRPr="00EB262F" w:rsidTr="006D21F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6" w:rsidRDefault="006F2204" w:rsidP="008E1E56">
            <w:pPr>
              <w:autoSpaceDE w:val="0"/>
              <w:autoSpaceDN w:val="0"/>
              <w:adjustRightInd w:val="0"/>
              <w:spacing w:after="120"/>
              <w:ind w:firstLine="34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2) утверждение ежегодных планов </w:t>
            </w:r>
            <w:r w:rsidR="006D21F4">
              <w:rPr>
                <w:sz w:val="26"/>
                <w:szCs w:val="26"/>
              </w:rPr>
              <w:t xml:space="preserve">проведения плановых </w:t>
            </w:r>
            <w:r w:rsidRPr="006F2204">
              <w:rPr>
                <w:sz w:val="26"/>
                <w:szCs w:val="26"/>
              </w:rPr>
              <w:t xml:space="preserve">проверок </w:t>
            </w:r>
            <w:r w:rsidR="006D21F4">
              <w:rPr>
                <w:sz w:val="26"/>
                <w:szCs w:val="26"/>
              </w:rPr>
              <w:t>в рамках муниципального земельного контроля</w:t>
            </w:r>
            <w:r w:rsidR="008E1E56">
              <w:rPr>
                <w:sz w:val="26"/>
                <w:szCs w:val="26"/>
              </w:rPr>
              <w:t xml:space="preserve"> </w:t>
            </w:r>
          </w:p>
          <w:p w:rsidR="008E1E56" w:rsidRDefault="008E1E56" w:rsidP="008E1E56">
            <w:pPr>
              <w:autoSpaceDE w:val="0"/>
              <w:autoSpaceDN w:val="0"/>
              <w:adjustRightInd w:val="0"/>
              <w:spacing w:after="120"/>
              <w:ind w:firstLine="34"/>
              <w:rPr>
                <w:sz w:val="26"/>
                <w:szCs w:val="26"/>
              </w:rPr>
            </w:pPr>
          </w:p>
          <w:p w:rsidR="008E1E56" w:rsidRDefault="008E1E56" w:rsidP="008E1E56">
            <w:pPr>
              <w:autoSpaceDE w:val="0"/>
              <w:autoSpaceDN w:val="0"/>
              <w:adjustRightInd w:val="0"/>
              <w:spacing w:after="120"/>
              <w:ind w:firstLine="34"/>
              <w:rPr>
                <w:sz w:val="26"/>
                <w:szCs w:val="26"/>
              </w:rPr>
            </w:pPr>
          </w:p>
          <w:p w:rsidR="006F2204" w:rsidRPr="006F2204" w:rsidRDefault="008E1E56" w:rsidP="006D6B22">
            <w:pPr>
              <w:autoSpaceDE w:val="0"/>
              <w:autoSpaceDN w:val="0"/>
              <w:adjustRightInd w:val="0"/>
              <w:spacing w:before="240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6F2204" w:rsidRPr="006F2204">
              <w:rPr>
                <w:sz w:val="26"/>
                <w:szCs w:val="26"/>
              </w:rPr>
              <w:t xml:space="preserve">размещение </w:t>
            </w:r>
            <w:r>
              <w:rPr>
                <w:sz w:val="26"/>
                <w:szCs w:val="26"/>
              </w:rPr>
              <w:t xml:space="preserve">ежегодных планов проведения плановых проверок в рамках муниципального земельного контроля </w:t>
            </w:r>
            <w:r w:rsidR="006F2204" w:rsidRPr="006F2204">
              <w:rPr>
                <w:sz w:val="26"/>
                <w:szCs w:val="26"/>
              </w:rPr>
              <w:t xml:space="preserve">на официальном сайте органа </w:t>
            </w:r>
            <w:r>
              <w:rPr>
                <w:sz w:val="26"/>
                <w:szCs w:val="26"/>
              </w:rPr>
              <w:t xml:space="preserve">местного самоуправления, уполномоченного на </w:t>
            </w:r>
            <w:proofErr w:type="spellStart"/>
            <w:proofErr w:type="gramStart"/>
            <w:r>
              <w:rPr>
                <w:sz w:val="26"/>
                <w:szCs w:val="26"/>
              </w:rPr>
              <w:t>осуществле</w:t>
            </w:r>
            <w:r w:rsidR="00D057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6F2204" w:rsidRPr="006F2204">
              <w:rPr>
                <w:sz w:val="26"/>
                <w:szCs w:val="26"/>
              </w:rPr>
              <w:t>муниципального земельного контроля</w:t>
            </w:r>
            <w:r>
              <w:rPr>
                <w:sz w:val="26"/>
                <w:szCs w:val="26"/>
              </w:rPr>
              <w:t>,</w:t>
            </w:r>
            <w:r w:rsidR="006F2204" w:rsidRPr="006F2204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04" w:rsidRDefault="006F2204" w:rsidP="008E1E56">
            <w:pPr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lastRenderedPageBreak/>
              <w:t xml:space="preserve">до 1 </w:t>
            </w:r>
            <w:r w:rsidR="008E1E56">
              <w:rPr>
                <w:sz w:val="26"/>
                <w:szCs w:val="26"/>
              </w:rPr>
              <w:t>ноября</w:t>
            </w:r>
            <w:r w:rsidRPr="006F2204">
              <w:rPr>
                <w:sz w:val="26"/>
                <w:szCs w:val="26"/>
              </w:rPr>
              <w:t xml:space="preserve"> года,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предшест</w:t>
            </w:r>
            <w:r w:rsidR="008E1E56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вующего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году проведения проверок</w:t>
            </w:r>
          </w:p>
          <w:p w:rsidR="008E1E56" w:rsidRDefault="008E1E56" w:rsidP="008E1E56">
            <w:pPr>
              <w:jc w:val="center"/>
              <w:rPr>
                <w:sz w:val="26"/>
                <w:szCs w:val="26"/>
              </w:rPr>
            </w:pPr>
          </w:p>
          <w:p w:rsidR="008E1E56" w:rsidRPr="006F2204" w:rsidRDefault="008E1E56" w:rsidP="008E1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Default="006F2204" w:rsidP="006F2204">
            <w:pPr>
              <w:jc w:val="center"/>
              <w:rPr>
                <w:sz w:val="26"/>
                <w:szCs w:val="26"/>
              </w:rPr>
            </w:pPr>
            <w:r w:rsidRPr="00133164">
              <w:rPr>
                <w:sz w:val="26"/>
                <w:szCs w:val="26"/>
              </w:rPr>
              <w:t xml:space="preserve">органы местного </w:t>
            </w:r>
            <w:proofErr w:type="gramStart"/>
            <w:r w:rsidRPr="00133164">
              <w:rPr>
                <w:sz w:val="26"/>
                <w:szCs w:val="26"/>
              </w:rPr>
              <w:t>само-управления</w:t>
            </w:r>
            <w:proofErr w:type="gramEnd"/>
            <w:r w:rsidRPr="00133164">
              <w:rPr>
                <w:sz w:val="26"/>
                <w:szCs w:val="26"/>
              </w:rPr>
              <w:t xml:space="preserve"> </w:t>
            </w:r>
            <w:proofErr w:type="spellStart"/>
            <w:r w:rsidRPr="00133164">
              <w:rPr>
                <w:sz w:val="26"/>
                <w:szCs w:val="26"/>
              </w:rPr>
              <w:t>муници-пальных</w:t>
            </w:r>
            <w:proofErr w:type="spellEnd"/>
            <w:r w:rsidRPr="00133164">
              <w:rPr>
                <w:sz w:val="26"/>
                <w:szCs w:val="26"/>
              </w:rPr>
              <w:t xml:space="preserve"> образований в Республике Карелия                (по согласованию)</w:t>
            </w:r>
          </w:p>
          <w:p w:rsidR="008E1E56" w:rsidRDefault="008E1E56" w:rsidP="006F2204">
            <w:pPr>
              <w:jc w:val="center"/>
              <w:rPr>
                <w:sz w:val="26"/>
                <w:szCs w:val="26"/>
              </w:rPr>
            </w:pPr>
          </w:p>
          <w:p w:rsidR="008E1E56" w:rsidRDefault="008E1E56" w:rsidP="006F2204">
            <w:pPr>
              <w:jc w:val="center"/>
              <w:rPr>
                <w:sz w:val="26"/>
                <w:szCs w:val="26"/>
              </w:rPr>
            </w:pPr>
          </w:p>
          <w:p w:rsidR="008E1E56" w:rsidRDefault="008E1E56" w:rsidP="006F2204">
            <w:pPr>
              <w:jc w:val="center"/>
              <w:rPr>
                <w:sz w:val="26"/>
                <w:szCs w:val="26"/>
              </w:rPr>
            </w:pPr>
          </w:p>
          <w:p w:rsidR="008E1E56" w:rsidRDefault="008E1E56" w:rsidP="006F2204">
            <w:pPr>
              <w:jc w:val="center"/>
            </w:pPr>
            <w:r w:rsidRPr="00133164">
              <w:rPr>
                <w:sz w:val="26"/>
                <w:szCs w:val="26"/>
              </w:rPr>
              <w:t xml:space="preserve">органы местного </w:t>
            </w:r>
            <w:proofErr w:type="gramStart"/>
            <w:r w:rsidRPr="00133164">
              <w:rPr>
                <w:sz w:val="26"/>
                <w:szCs w:val="26"/>
              </w:rPr>
              <w:t>само-управления</w:t>
            </w:r>
            <w:proofErr w:type="gramEnd"/>
            <w:r w:rsidRPr="00133164">
              <w:rPr>
                <w:sz w:val="26"/>
                <w:szCs w:val="26"/>
              </w:rPr>
              <w:t xml:space="preserve"> </w:t>
            </w:r>
            <w:proofErr w:type="spellStart"/>
            <w:r w:rsidRPr="00133164">
              <w:rPr>
                <w:sz w:val="26"/>
                <w:szCs w:val="26"/>
              </w:rPr>
              <w:t>муници-пальных</w:t>
            </w:r>
            <w:proofErr w:type="spellEnd"/>
            <w:r w:rsidRPr="00133164">
              <w:rPr>
                <w:sz w:val="26"/>
                <w:szCs w:val="26"/>
              </w:rPr>
              <w:t xml:space="preserve"> образований в Республике Карелия                (по согласованию)</w:t>
            </w:r>
          </w:p>
        </w:tc>
      </w:tr>
      <w:tr w:rsidR="006F2204" w:rsidRPr="00EB262F" w:rsidTr="00EB26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lastRenderedPageBreak/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Pr="006F2204" w:rsidRDefault="008E1E56" w:rsidP="008E1E56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</w:t>
            </w:r>
            <w:r w:rsidR="006F2204" w:rsidRPr="006F2204">
              <w:rPr>
                <w:sz w:val="26"/>
                <w:szCs w:val="26"/>
              </w:rPr>
              <w:t xml:space="preserve"> вовлечения в </w:t>
            </w:r>
            <w:proofErr w:type="gramStart"/>
            <w:r w:rsidR="006F2204" w:rsidRPr="006F2204">
              <w:rPr>
                <w:sz w:val="26"/>
                <w:szCs w:val="26"/>
              </w:rPr>
              <w:t>хозяйств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6F2204" w:rsidRPr="006F2204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="006F2204" w:rsidRPr="006F2204">
              <w:rPr>
                <w:sz w:val="26"/>
                <w:szCs w:val="26"/>
              </w:rPr>
              <w:t xml:space="preserve"> оборот объектов </w:t>
            </w:r>
            <w:proofErr w:type="spellStart"/>
            <w:r w:rsidR="006F2204" w:rsidRPr="006F2204">
              <w:rPr>
                <w:sz w:val="26"/>
                <w:szCs w:val="26"/>
              </w:rPr>
              <w:t>недвижи</w:t>
            </w:r>
            <w:proofErr w:type="spellEnd"/>
            <w:r>
              <w:rPr>
                <w:sz w:val="26"/>
                <w:szCs w:val="26"/>
              </w:rPr>
              <w:t>-</w:t>
            </w:r>
            <w:r w:rsidR="006F2204" w:rsidRPr="006F2204">
              <w:rPr>
                <w:sz w:val="26"/>
                <w:szCs w:val="26"/>
              </w:rPr>
              <w:t xml:space="preserve">мости проведение </w:t>
            </w:r>
            <w:r>
              <w:rPr>
                <w:sz w:val="26"/>
                <w:szCs w:val="26"/>
              </w:rPr>
              <w:t xml:space="preserve"> пр</w:t>
            </w:r>
            <w:r w:rsidRPr="006F2204">
              <w:rPr>
                <w:sz w:val="26"/>
                <w:szCs w:val="26"/>
              </w:rPr>
              <w:t xml:space="preserve">и </w:t>
            </w:r>
            <w:proofErr w:type="spellStart"/>
            <w:r w:rsidRPr="006F2204">
              <w:rPr>
                <w:sz w:val="26"/>
                <w:szCs w:val="26"/>
              </w:rPr>
              <w:t>осуществле</w:t>
            </w:r>
            <w:r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нии</w:t>
            </w:r>
            <w:proofErr w:type="spellEnd"/>
            <w:r w:rsidRPr="006F2204">
              <w:rPr>
                <w:sz w:val="26"/>
                <w:szCs w:val="26"/>
              </w:rPr>
              <w:t xml:space="preserve"> муниципального земельного контроля </w:t>
            </w:r>
            <w:r w:rsidR="006F2204" w:rsidRPr="006F2204">
              <w:rPr>
                <w:sz w:val="26"/>
                <w:szCs w:val="26"/>
              </w:rPr>
              <w:t>работы по установлению (уточнению):</w:t>
            </w:r>
          </w:p>
          <w:p w:rsidR="006F2204" w:rsidRPr="006F2204" w:rsidRDefault="006F2204" w:rsidP="008E1E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равообладателей земельных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участ</w:t>
            </w:r>
            <w:proofErr w:type="spellEnd"/>
            <w:r w:rsidR="008E1E56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ков</w:t>
            </w:r>
            <w:proofErr w:type="gramEnd"/>
            <w:r w:rsidRPr="006F2204">
              <w:rPr>
                <w:sz w:val="26"/>
                <w:szCs w:val="26"/>
              </w:rPr>
              <w:t xml:space="preserve">, зданий, помещений, </w:t>
            </w:r>
            <w:proofErr w:type="spellStart"/>
            <w:r w:rsidRPr="006F2204">
              <w:rPr>
                <w:sz w:val="26"/>
                <w:szCs w:val="26"/>
              </w:rPr>
              <w:t>сооруже</w:t>
            </w:r>
            <w:r w:rsidR="008E1E56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ний</w:t>
            </w:r>
            <w:proofErr w:type="spellEnd"/>
            <w:r w:rsidRPr="006F2204">
              <w:rPr>
                <w:sz w:val="26"/>
                <w:szCs w:val="26"/>
              </w:rPr>
              <w:t>;</w:t>
            </w:r>
          </w:p>
          <w:p w:rsidR="006F2204" w:rsidRPr="006F2204" w:rsidRDefault="006F2204" w:rsidP="008E1E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 категорий </w:t>
            </w:r>
            <w:r w:rsidR="008E1E56">
              <w:rPr>
                <w:sz w:val="26"/>
                <w:szCs w:val="26"/>
              </w:rPr>
              <w:t xml:space="preserve">земель </w:t>
            </w:r>
            <w:r w:rsidRPr="006F2204">
              <w:rPr>
                <w:sz w:val="26"/>
                <w:szCs w:val="26"/>
              </w:rPr>
              <w:t>и/или видов разрешенного использования земельных участков;</w:t>
            </w:r>
          </w:p>
          <w:p w:rsidR="006F2204" w:rsidRPr="006F2204" w:rsidRDefault="006F2204" w:rsidP="008E1E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площадей земельных участков, зданий, помещений, сооружений;</w:t>
            </w:r>
          </w:p>
          <w:p w:rsidR="006F2204" w:rsidRPr="006F2204" w:rsidRDefault="006F2204" w:rsidP="008E1E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 адресов места нахождения </w:t>
            </w:r>
            <w:proofErr w:type="gramStart"/>
            <w:r w:rsidRPr="006F2204">
              <w:rPr>
                <w:sz w:val="26"/>
                <w:szCs w:val="26"/>
              </w:rPr>
              <w:t>земель</w:t>
            </w:r>
            <w:r w:rsidR="008E1E56">
              <w:rPr>
                <w:sz w:val="26"/>
                <w:szCs w:val="26"/>
              </w:rPr>
              <w:t>-</w:t>
            </w:r>
            <w:proofErr w:type="spellStart"/>
            <w:r w:rsidRPr="006F220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участков, зданий, помещений,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04" w:rsidRPr="006F2204" w:rsidRDefault="006F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в течение </w:t>
            </w:r>
          </w:p>
          <w:p w:rsidR="006F2204" w:rsidRPr="006F2204" w:rsidRDefault="006F2204" w:rsidP="008E1E56">
            <w:pPr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015-2017 г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4" w:rsidRDefault="006F2204" w:rsidP="006F2204">
            <w:pPr>
              <w:jc w:val="center"/>
            </w:pPr>
            <w:r w:rsidRPr="00133164">
              <w:rPr>
                <w:sz w:val="26"/>
                <w:szCs w:val="26"/>
              </w:rPr>
              <w:t xml:space="preserve">органы местного </w:t>
            </w:r>
            <w:proofErr w:type="gramStart"/>
            <w:r w:rsidRPr="00133164">
              <w:rPr>
                <w:sz w:val="26"/>
                <w:szCs w:val="26"/>
              </w:rPr>
              <w:t>само-управления</w:t>
            </w:r>
            <w:proofErr w:type="gramEnd"/>
            <w:r w:rsidRPr="00133164">
              <w:rPr>
                <w:sz w:val="26"/>
                <w:szCs w:val="26"/>
              </w:rPr>
              <w:t xml:space="preserve"> </w:t>
            </w:r>
            <w:proofErr w:type="spellStart"/>
            <w:r w:rsidRPr="00133164">
              <w:rPr>
                <w:sz w:val="26"/>
                <w:szCs w:val="26"/>
              </w:rPr>
              <w:t>муници-пальных</w:t>
            </w:r>
            <w:proofErr w:type="spellEnd"/>
            <w:r w:rsidRPr="00133164">
              <w:rPr>
                <w:sz w:val="26"/>
                <w:szCs w:val="26"/>
              </w:rPr>
              <w:t xml:space="preserve"> образований в Республике Карелия                (по согласованию)</w:t>
            </w:r>
          </w:p>
        </w:tc>
      </w:tr>
      <w:tr w:rsidR="00EB262F" w:rsidRPr="00EB262F" w:rsidTr="00EB26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8</w:t>
            </w:r>
            <w:r w:rsidR="002C663E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 w:rsidP="002C66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редоставление сведений об объектах недвижимости из Единого государственного реестра прав на недвижимое имущество и сделок с ним в порядке, установленном законодательством, по запросам органов местного самоуправления; предоставление сведений </w:t>
            </w:r>
            <w:r w:rsidR="002C663E">
              <w:rPr>
                <w:sz w:val="26"/>
                <w:szCs w:val="26"/>
              </w:rPr>
              <w:t>о</w:t>
            </w:r>
            <w:r w:rsidRPr="006F2204">
              <w:rPr>
                <w:sz w:val="26"/>
                <w:szCs w:val="26"/>
              </w:rPr>
              <w:t xml:space="preserve"> </w:t>
            </w:r>
            <w:proofErr w:type="gramStart"/>
            <w:r w:rsidRPr="006F2204">
              <w:rPr>
                <w:sz w:val="26"/>
                <w:szCs w:val="26"/>
              </w:rPr>
              <w:t>земель</w:t>
            </w:r>
            <w:r w:rsidR="002C663E">
              <w:rPr>
                <w:sz w:val="26"/>
                <w:szCs w:val="26"/>
              </w:rPr>
              <w:t>-</w:t>
            </w:r>
            <w:proofErr w:type="spellStart"/>
            <w:r w:rsidRPr="006F220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участках из государственного фонда данных, полученных в результате проведения </w:t>
            </w:r>
            <w:proofErr w:type="spellStart"/>
            <w:r w:rsidRPr="006F2204">
              <w:rPr>
                <w:sz w:val="26"/>
                <w:szCs w:val="26"/>
              </w:rPr>
              <w:t>землеуст</w:t>
            </w:r>
            <w:r w:rsidR="002C663E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ройства</w:t>
            </w:r>
            <w:proofErr w:type="spellEnd"/>
            <w:r w:rsidRPr="006F2204">
              <w:rPr>
                <w:sz w:val="26"/>
                <w:szCs w:val="26"/>
              </w:rPr>
              <w:t xml:space="preserve"> в порядке, установленно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в течение </w:t>
            </w:r>
          </w:p>
          <w:p w:rsidR="00EB262F" w:rsidRPr="006F2204" w:rsidRDefault="00EB262F" w:rsidP="002C6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015-2017 г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Республике Карелия </w:t>
            </w:r>
            <w:r w:rsidR="002C663E">
              <w:rPr>
                <w:sz w:val="26"/>
                <w:szCs w:val="26"/>
              </w:rPr>
              <w:t xml:space="preserve">               </w:t>
            </w:r>
            <w:r w:rsidRPr="006F2204">
              <w:rPr>
                <w:sz w:val="26"/>
                <w:szCs w:val="26"/>
              </w:rPr>
              <w:t>(по согласованию)</w:t>
            </w:r>
            <w:r w:rsidR="002C663E">
              <w:rPr>
                <w:sz w:val="26"/>
                <w:szCs w:val="26"/>
              </w:rPr>
              <w:t>;</w:t>
            </w:r>
          </w:p>
          <w:p w:rsidR="002C663E" w:rsidRPr="006F2204" w:rsidRDefault="002C6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</w:t>
            </w:r>
          </w:p>
        </w:tc>
      </w:tr>
      <w:tr w:rsidR="00EB262F" w:rsidRPr="00EB262F" w:rsidTr="00EB26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9</w:t>
            </w:r>
            <w:r w:rsidR="00AC587C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 w:rsidP="00D0579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Проведение в установленном </w:t>
            </w:r>
            <w:proofErr w:type="spellStart"/>
            <w:proofErr w:type="gramStart"/>
            <w:r w:rsidRPr="006F2204">
              <w:rPr>
                <w:sz w:val="26"/>
                <w:szCs w:val="26"/>
              </w:rPr>
              <w:t>зако</w:t>
            </w:r>
            <w:r w:rsidR="00D05797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нодательством</w:t>
            </w:r>
            <w:proofErr w:type="spellEnd"/>
            <w:proofErr w:type="gramEnd"/>
            <w:r w:rsidRPr="006F2204">
              <w:rPr>
                <w:sz w:val="26"/>
                <w:szCs w:val="26"/>
              </w:rPr>
              <w:t xml:space="preserve"> порядке </w:t>
            </w:r>
            <w:proofErr w:type="spellStart"/>
            <w:r w:rsidRPr="006F2204">
              <w:rPr>
                <w:sz w:val="26"/>
                <w:szCs w:val="26"/>
              </w:rPr>
              <w:t>государст</w:t>
            </w:r>
            <w:proofErr w:type="spellEnd"/>
            <w:r w:rsidR="00D05797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венного кадастрового учета земель</w:t>
            </w:r>
            <w:r w:rsidR="00D05797">
              <w:rPr>
                <w:sz w:val="26"/>
                <w:szCs w:val="26"/>
              </w:rPr>
              <w:t>-</w:t>
            </w:r>
            <w:proofErr w:type="spellStart"/>
            <w:r w:rsidRPr="006F2204">
              <w:rPr>
                <w:sz w:val="26"/>
                <w:szCs w:val="26"/>
              </w:rPr>
              <w:t>ных</w:t>
            </w:r>
            <w:proofErr w:type="spellEnd"/>
            <w:r w:rsidRPr="006F2204">
              <w:rPr>
                <w:sz w:val="26"/>
                <w:szCs w:val="26"/>
              </w:rPr>
              <w:t xml:space="preserve"> участков под </w:t>
            </w:r>
            <w:proofErr w:type="spellStart"/>
            <w:r w:rsidRPr="006F2204">
              <w:rPr>
                <w:sz w:val="26"/>
                <w:szCs w:val="26"/>
              </w:rPr>
              <w:t>многоквартир</w:t>
            </w:r>
            <w:r w:rsidR="00D05797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ными</w:t>
            </w:r>
            <w:proofErr w:type="spellEnd"/>
            <w:r w:rsidRPr="006F2204">
              <w:rPr>
                <w:sz w:val="26"/>
                <w:szCs w:val="26"/>
              </w:rPr>
              <w:t xml:space="preserve"> домами; предоставление сведений об объектах недвижимости из государственного кадастра недвижимости в порядке, </w:t>
            </w:r>
            <w:proofErr w:type="spellStart"/>
            <w:r w:rsidRPr="006F2204">
              <w:rPr>
                <w:sz w:val="26"/>
                <w:szCs w:val="26"/>
              </w:rPr>
              <w:t>установ</w:t>
            </w:r>
            <w:proofErr w:type="spellEnd"/>
            <w:r w:rsidR="00D05797">
              <w:rPr>
                <w:sz w:val="26"/>
                <w:szCs w:val="26"/>
              </w:rPr>
              <w:t>-</w:t>
            </w:r>
            <w:r w:rsidRPr="006F2204">
              <w:rPr>
                <w:sz w:val="26"/>
                <w:szCs w:val="26"/>
              </w:rPr>
              <w:t>ленном законодательством, по запросам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 xml:space="preserve">в течение </w:t>
            </w:r>
          </w:p>
          <w:p w:rsidR="00EB262F" w:rsidRPr="006F2204" w:rsidRDefault="00EB262F" w:rsidP="002C6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2015-2017 г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2F" w:rsidRPr="006F2204" w:rsidRDefault="00EB2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2204">
              <w:rPr>
                <w:sz w:val="26"/>
                <w:szCs w:val="26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</w:t>
            </w:r>
          </w:p>
        </w:tc>
      </w:tr>
    </w:tbl>
    <w:p w:rsidR="00334870" w:rsidRPr="00EB262F" w:rsidRDefault="006D6B22" w:rsidP="006D6B22">
      <w:pPr>
        <w:tabs>
          <w:tab w:val="left" w:pos="8931"/>
        </w:tabs>
        <w:ind w:right="424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334870" w:rsidRPr="00EB262F" w:rsidSect="00167FA4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58797"/>
      <w:docPartObj>
        <w:docPartGallery w:val="Page Numbers (Top of Page)"/>
        <w:docPartUnique/>
      </w:docPartObj>
    </w:sdtPr>
    <w:sdtEndPr/>
    <w:sdtContent>
      <w:p w:rsidR="00D07E3A" w:rsidRDefault="00D07E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C0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67FA4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4432"/>
    <w:rsid w:val="00250702"/>
    <w:rsid w:val="00256AAD"/>
    <w:rsid w:val="00261977"/>
    <w:rsid w:val="0026297C"/>
    <w:rsid w:val="00274921"/>
    <w:rsid w:val="00294FD3"/>
    <w:rsid w:val="002A2B98"/>
    <w:rsid w:val="002A3E22"/>
    <w:rsid w:val="002B387D"/>
    <w:rsid w:val="002C11F4"/>
    <w:rsid w:val="002C663E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F42C2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21F4"/>
    <w:rsid w:val="006D6B22"/>
    <w:rsid w:val="006E1F5E"/>
    <w:rsid w:val="006F2204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E18"/>
    <w:rsid w:val="007B0F0A"/>
    <w:rsid w:val="007D3B87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1E56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48B6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587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05797"/>
    <w:rsid w:val="00D07E3A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262F"/>
    <w:rsid w:val="00EB614B"/>
    <w:rsid w:val="00ED2954"/>
    <w:rsid w:val="00EE18CD"/>
    <w:rsid w:val="00EF1F1D"/>
    <w:rsid w:val="00EF54D9"/>
    <w:rsid w:val="00EF6799"/>
    <w:rsid w:val="00F006C0"/>
    <w:rsid w:val="00F06447"/>
    <w:rsid w:val="00F14161"/>
    <w:rsid w:val="00F505A2"/>
    <w:rsid w:val="00F54335"/>
    <w:rsid w:val="00F6477A"/>
    <w:rsid w:val="00F72EC2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Emphasis"/>
    <w:basedOn w:val="a0"/>
    <w:qFormat/>
    <w:rsid w:val="00EB262F"/>
    <w:rPr>
      <w:i/>
      <w:iCs/>
      <w:w w:val="94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8B73-88F7-49B0-9534-8B2BAF9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3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5-07-10T10:51:00Z</cp:lastPrinted>
  <dcterms:created xsi:type="dcterms:W3CDTF">2015-07-09T07:13:00Z</dcterms:created>
  <dcterms:modified xsi:type="dcterms:W3CDTF">2015-07-16T08:45:00Z</dcterms:modified>
</cp:coreProperties>
</file>